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18" w:rsidRDefault="00DC1918" w:rsidP="00FE6553">
      <w:pPr>
        <w:adjustRightInd w:val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snapToGrid w:val="0"/>
          <w:szCs w:val="21"/>
        </w:rPr>
        <w:t>別記</w:t>
      </w:r>
    </w:p>
    <w:p w:rsidR="005612DA" w:rsidRPr="002E2A6F" w:rsidRDefault="006A33EC" w:rsidP="00FE6553">
      <w:pPr>
        <w:adjustRightInd w:val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D13849">
        <w:rPr>
          <w:rFonts w:asciiTheme="minorEastAsia" w:eastAsiaTheme="minorEastAsia" w:hAnsiTheme="minorEastAsia" w:cs="ＭＳ 明朝" w:hint="eastAsia"/>
          <w:snapToGrid w:val="0"/>
          <w:szCs w:val="21"/>
        </w:rPr>
        <w:t>第</w:t>
      </w:r>
      <w:r w:rsidR="005612DA" w:rsidRPr="00D13849">
        <w:rPr>
          <w:rFonts w:asciiTheme="minorEastAsia" w:eastAsiaTheme="minorEastAsia" w:hAnsiTheme="minorEastAsia" w:cs="ＭＳ 明朝" w:hint="eastAsia"/>
          <w:snapToGrid w:val="0"/>
          <w:szCs w:val="21"/>
        </w:rPr>
        <w:t>１号様式</w:t>
      </w:r>
      <w:r w:rsidR="00B508E4" w:rsidRPr="002E2A6F">
        <w:rPr>
          <w:rFonts w:asciiTheme="minorEastAsia" w:eastAsiaTheme="minorEastAsia" w:hAnsiTheme="minorEastAsia" w:cs="ＭＳ 明朝" w:hint="eastAsia"/>
          <w:snapToGrid w:val="0"/>
          <w:szCs w:val="21"/>
        </w:rPr>
        <w:t>（</w:t>
      </w:r>
      <w:r w:rsidR="002E2A6F" w:rsidRPr="002E2A6F">
        <w:rPr>
          <w:rFonts w:asciiTheme="minorEastAsia" w:eastAsiaTheme="minorEastAsia" w:hAnsiTheme="minorEastAsia" w:cs="ＭＳ 明朝" w:hint="eastAsia"/>
          <w:snapToGrid w:val="0"/>
          <w:szCs w:val="21"/>
        </w:rPr>
        <w:t>第７</w:t>
      </w:r>
      <w:r w:rsidRPr="002E2A6F">
        <w:rPr>
          <w:rFonts w:asciiTheme="minorEastAsia" w:eastAsiaTheme="minorEastAsia" w:hAnsiTheme="minorEastAsia" w:cs="ＭＳ 明朝" w:hint="eastAsia"/>
          <w:snapToGrid w:val="0"/>
          <w:szCs w:val="21"/>
        </w:rPr>
        <w:t>条関係）</w:t>
      </w:r>
    </w:p>
    <w:p w:rsidR="00FE6553" w:rsidRPr="002E2A6F" w:rsidRDefault="00EB06F7" w:rsidP="00FE6553">
      <w:pPr>
        <w:adjustRightInd w:val="0"/>
        <w:jc w:val="center"/>
        <w:textAlignment w:val="center"/>
        <w:rPr>
          <w:rFonts w:cs="ＭＳ 明朝"/>
          <w:szCs w:val="21"/>
        </w:rPr>
      </w:pPr>
      <w:r w:rsidRPr="002E2A6F">
        <w:rPr>
          <w:rFonts w:asciiTheme="minorEastAsia" w:eastAsiaTheme="minorEastAsia" w:hAnsiTheme="minorEastAsia" w:cs="ＭＳ 明朝" w:hint="eastAsia"/>
          <w:szCs w:val="21"/>
        </w:rPr>
        <w:t>柏崎市</w:t>
      </w:r>
      <w:r w:rsidR="0046511A">
        <w:rPr>
          <w:rFonts w:asciiTheme="minorEastAsia" w:eastAsiaTheme="minorEastAsia" w:hAnsiTheme="minorEastAsia" w:cs="ＭＳ 明朝" w:hint="eastAsia"/>
          <w:szCs w:val="21"/>
        </w:rPr>
        <w:t>ＩＴ商品</w:t>
      </w:r>
      <w:r w:rsidR="002E2A6F" w:rsidRPr="002E2A6F">
        <w:rPr>
          <w:rFonts w:hint="eastAsia"/>
          <w:spacing w:val="14"/>
          <w:szCs w:val="21"/>
        </w:rPr>
        <w:t>開発支援補助金事業計画認定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17"/>
        <w:gridCol w:w="461"/>
        <w:gridCol w:w="584"/>
        <w:gridCol w:w="224"/>
        <w:gridCol w:w="441"/>
        <w:gridCol w:w="180"/>
        <w:gridCol w:w="490"/>
        <w:gridCol w:w="127"/>
        <w:gridCol w:w="232"/>
        <w:gridCol w:w="630"/>
        <w:gridCol w:w="183"/>
        <w:gridCol w:w="418"/>
        <w:gridCol w:w="858"/>
        <w:gridCol w:w="212"/>
        <w:gridCol w:w="9"/>
        <w:gridCol w:w="383"/>
        <w:gridCol w:w="448"/>
        <w:gridCol w:w="1015"/>
      </w:tblGrid>
      <w:tr w:rsidR="00FE6553" w:rsidRPr="00FE6553" w:rsidTr="005612DA">
        <w:trPr>
          <w:trHeight w:val="567"/>
        </w:trPr>
        <w:tc>
          <w:tcPr>
            <w:tcW w:w="1701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事業計画名</w:t>
            </w:r>
          </w:p>
        </w:tc>
        <w:tc>
          <w:tcPr>
            <w:tcW w:w="7312" w:type="dxa"/>
            <w:gridSpan w:val="18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E2A6F" w:rsidRPr="00FE6553" w:rsidTr="005612DA">
        <w:trPr>
          <w:trHeight w:val="567"/>
        </w:trPr>
        <w:tc>
          <w:tcPr>
            <w:tcW w:w="1701" w:type="dxa"/>
            <w:vAlign w:val="center"/>
          </w:tcPr>
          <w:p w:rsidR="002E2A6F" w:rsidRPr="00FE6553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事業の目的</w:t>
            </w:r>
          </w:p>
        </w:tc>
        <w:tc>
          <w:tcPr>
            <w:tcW w:w="7312" w:type="dxa"/>
            <w:gridSpan w:val="18"/>
            <w:vAlign w:val="center"/>
          </w:tcPr>
          <w:p w:rsidR="002E2A6F" w:rsidRPr="00FE6553" w:rsidRDefault="002E2A6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5612DA">
        <w:trPr>
          <w:trHeight w:val="851"/>
        </w:trPr>
        <w:tc>
          <w:tcPr>
            <w:tcW w:w="1701" w:type="dxa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事業所名及び</w:t>
            </w:r>
          </w:p>
          <w:p w:rsidR="00FE6553" w:rsidRPr="00D34468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代表者の氏名</w:t>
            </w:r>
          </w:p>
        </w:tc>
        <w:tc>
          <w:tcPr>
            <w:tcW w:w="2797" w:type="dxa"/>
            <w:gridSpan w:val="7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ind w:right="644"/>
              <w:textAlignment w:val="center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4515" w:type="dxa"/>
            <w:gridSpan w:val="11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所在地　〒</w:t>
            </w:r>
          </w:p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5612DA">
        <w:trPr>
          <w:trHeight w:val="567"/>
        </w:trPr>
        <w:tc>
          <w:tcPr>
            <w:tcW w:w="1701" w:type="dxa"/>
            <w:vMerge w:val="restart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申請者の概要</w:t>
            </w:r>
          </w:p>
        </w:tc>
        <w:tc>
          <w:tcPr>
            <w:tcW w:w="878" w:type="dxa"/>
            <w:gridSpan w:val="2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6434" w:type="dxa"/>
            <w:gridSpan w:val="16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/>
                <w:sz w:val="20"/>
                <w:szCs w:val="20"/>
              </w:rPr>
              <w:t>TEL</w:t>
            </w:r>
            <w:r w:rsidRPr="00D34468">
              <w:rPr>
                <w:rFonts w:cs="ＭＳ 明朝" w:hint="eastAsia"/>
                <w:sz w:val="20"/>
                <w:szCs w:val="20"/>
              </w:rPr>
              <w:t xml:space="preserve">　　　　　　　　　　　　　　</w:t>
            </w:r>
            <w:r w:rsidRPr="00D34468">
              <w:rPr>
                <w:rFonts w:cs="ＭＳ 明朝"/>
                <w:sz w:val="20"/>
                <w:szCs w:val="20"/>
              </w:rPr>
              <w:t>FAX</w:t>
            </w:r>
          </w:p>
        </w:tc>
      </w:tr>
      <w:tr w:rsidR="00FE6553" w:rsidRPr="00FE6553" w:rsidTr="00790E97">
        <w:trPr>
          <w:trHeight w:val="567"/>
        </w:trPr>
        <w:tc>
          <w:tcPr>
            <w:tcW w:w="1701" w:type="dxa"/>
            <w:vMerge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業種名</w:t>
            </w:r>
          </w:p>
        </w:tc>
        <w:tc>
          <w:tcPr>
            <w:tcW w:w="3091" w:type="dxa"/>
            <w:gridSpan w:val="9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従業員</w:t>
            </w:r>
          </w:p>
        </w:tc>
        <w:tc>
          <w:tcPr>
            <w:tcW w:w="2067" w:type="dxa"/>
            <w:gridSpan w:val="5"/>
            <w:vAlign w:val="center"/>
          </w:tcPr>
          <w:p w:rsidR="00FE6553" w:rsidRPr="002E2A6F" w:rsidRDefault="00FE6553" w:rsidP="00700AD2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 xml:space="preserve">　　　　　　　　　　　　</w:t>
            </w:r>
            <w:r w:rsidRPr="002E2A6F">
              <w:rPr>
                <w:rFonts w:cs="ＭＳ 明朝" w:hint="eastAsia"/>
                <w:sz w:val="20"/>
                <w:szCs w:val="20"/>
              </w:rPr>
              <w:t>人</w:t>
            </w:r>
          </w:p>
          <w:p w:rsidR="00790E97" w:rsidRPr="00D34468" w:rsidRDefault="00790E97" w:rsidP="00790E97">
            <w:pPr>
              <w:wordWrap w:val="0"/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2E2A6F">
              <w:rPr>
                <w:rFonts w:cs="ＭＳ 明朝"/>
                <w:sz w:val="20"/>
                <w:szCs w:val="20"/>
              </w:rPr>
              <w:t>(</w:t>
            </w:r>
            <w:r w:rsidRPr="002E2A6F">
              <w:rPr>
                <w:rFonts w:cs="ＭＳ 明朝" w:hint="eastAsia"/>
                <w:sz w:val="20"/>
                <w:szCs w:val="20"/>
              </w:rPr>
              <w:t>うちパート　　人</w:t>
            </w:r>
            <w:r w:rsidRPr="002E2A6F">
              <w:rPr>
                <w:rFonts w:cs="ＭＳ 明朝"/>
                <w:sz w:val="20"/>
                <w:szCs w:val="20"/>
              </w:rPr>
              <w:t>)</w:t>
            </w:r>
          </w:p>
        </w:tc>
      </w:tr>
      <w:tr w:rsidR="00FE6553" w:rsidRPr="00FE6553" w:rsidTr="00F82383">
        <w:trPr>
          <w:trHeight w:val="567"/>
        </w:trPr>
        <w:tc>
          <w:tcPr>
            <w:tcW w:w="1701" w:type="dxa"/>
            <w:vMerge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資本金又は出資金</w:t>
            </w:r>
          </w:p>
        </w:tc>
        <w:tc>
          <w:tcPr>
            <w:tcW w:w="1842" w:type="dxa"/>
            <w:gridSpan w:val="6"/>
            <w:vAlign w:val="center"/>
          </w:tcPr>
          <w:p w:rsidR="00FE6553" w:rsidRPr="00D34468" w:rsidRDefault="00FE6553" w:rsidP="00F8238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 xml:space="preserve">　　　　　　千円</w:t>
            </w:r>
          </w:p>
        </w:tc>
        <w:tc>
          <w:tcPr>
            <w:tcW w:w="1276" w:type="dxa"/>
            <w:gridSpan w:val="2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年間売上高</w:t>
            </w:r>
          </w:p>
        </w:tc>
        <w:tc>
          <w:tcPr>
            <w:tcW w:w="2067" w:type="dxa"/>
            <w:gridSpan w:val="5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 xml:space="preserve">　　　　　　　千円</w:t>
            </w:r>
          </w:p>
        </w:tc>
      </w:tr>
      <w:tr w:rsidR="00FE6553" w:rsidRPr="00FE6553" w:rsidTr="00F82383">
        <w:trPr>
          <w:trHeight w:val="567"/>
        </w:trPr>
        <w:tc>
          <w:tcPr>
            <w:tcW w:w="1701" w:type="dxa"/>
            <w:vMerge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FE6553" w:rsidRPr="00D34468" w:rsidRDefault="00FE6553" w:rsidP="00F8238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主</w:t>
            </w:r>
            <w:r w:rsidR="00F82383">
              <w:rPr>
                <w:rFonts w:cs="ＭＳ 明朝" w:hint="eastAsia"/>
                <w:sz w:val="20"/>
                <w:szCs w:val="20"/>
              </w:rPr>
              <w:t>な製品・サービス</w:t>
            </w:r>
          </w:p>
        </w:tc>
        <w:tc>
          <w:tcPr>
            <w:tcW w:w="1842" w:type="dxa"/>
            <w:gridSpan w:val="6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創業</w:t>
            </w:r>
          </w:p>
        </w:tc>
        <w:tc>
          <w:tcPr>
            <w:tcW w:w="2067" w:type="dxa"/>
            <w:gridSpan w:val="5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ind w:firstLineChars="100" w:firstLine="201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 xml:space="preserve">　　　　年　　月</w:t>
            </w:r>
          </w:p>
        </w:tc>
      </w:tr>
      <w:tr w:rsidR="00FE6553" w:rsidRPr="00FE6553" w:rsidTr="00DC1918">
        <w:trPr>
          <w:trHeight w:val="510"/>
        </w:trPr>
        <w:tc>
          <w:tcPr>
            <w:tcW w:w="1701" w:type="dxa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事業の実施場所</w:t>
            </w:r>
          </w:p>
        </w:tc>
        <w:tc>
          <w:tcPr>
            <w:tcW w:w="7312" w:type="dxa"/>
            <w:gridSpan w:val="18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DC1918">
        <w:trPr>
          <w:trHeight w:val="510"/>
        </w:trPr>
        <w:tc>
          <w:tcPr>
            <w:tcW w:w="1701" w:type="dxa"/>
            <w:vAlign w:val="center"/>
          </w:tcPr>
          <w:p w:rsidR="00FD0522" w:rsidRPr="00D34468" w:rsidRDefault="00FD0522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事務担当者</w:t>
            </w:r>
          </w:p>
        </w:tc>
        <w:tc>
          <w:tcPr>
            <w:tcW w:w="7312" w:type="dxa"/>
            <w:gridSpan w:val="18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DC1918">
        <w:trPr>
          <w:trHeight w:val="510"/>
        </w:trPr>
        <w:tc>
          <w:tcPr>
            <w:tcW w:w="1701" w:type="dxa"/>
            <w:vAlign w:val="center"/>
          </w:tcPr>
          <w:p w:rsidR="00FD0522" w:rsidRPr="00D34468" w:rsidRDefault="00FD0522" w:rsidP="00DC1918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D34468">
              <w:rPr>
                <w:rFonts w:cs="ＭＳ 明朝" w:hint="eastAsia"/>
                <w:sz w:val="20"/>
                <w:szCs w:val="20"/>
              </w:rPr>
              <w:t>ﾒｰﾙ</w:t>
            </w:r>
            <w:r w:rsidR="00DC1918">
              <w:rPr>
                <w:rFonts w:cs="ＭＳ 明朝" w:hint="eastAsia"/>
                <w:sz w:val="20"/>
                <w:szCs w:val="20"/>
              </w:rPr>
              <w:t>ｱﾄﾞﾚｽ</w:t>
            </w:r>
          </w:p>
        </w:tc>
        <w:tc>
          <w:tcPr>
            <w:tcW w:w="7312" w:type="dxa"/>
            <w:gridSpan w:val="18"/>
            <w:vAlign w:val="center"/>
          </w:tcPr>
          <w:p w:rsidR="00FE6553" w:rsidRPr="00D3446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5612DA">
        <w:trPr>
          <w:trHeight w:val="315"/>
        </w:trPr>
        <w:tc>
          <w:tcPr>
            <w:tcW w:w="1701" w:type="dxa"/>
            <w:vMerge w:val="restart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株主等の一覧表</w:t>
            </w:r>
          </w:p>
        </w:tc>
        <w:tc>
          <w:tcPr>
            <w:tcW w:w="7312" w:type="dxa"/>
            <w:gridSpan w:val="18"/>
            <w:vAlign w:val="bottom"/>
          </w:tcPr>
          <w:p w:rsidR="00FE6553" w:rsidRPr="00FE6553" w:rsidRDefault="00FE6553" w:rsidP="00FE6553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（　　　　年　　月　　日現在）</w:t>
            </w:r>
          </w:p>
        </w:tc>
      </w:tr>
      <w:tr w:rsidR="00FE6553" w:rsidRPr="00FE6553" w:rsidTr="005612DA">
        <w:trPr>
          <w:trHeight w:val="420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307" w:type="dxa"/>
            <w:gridSpan w:val="6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株主名又は出資者名</w:t>
            </w:r>
          </w:p>
        </w:tc>
        <w:tc>
          <w:tcPr>
            <w:tcW w:w="3150" w:type="dxa"/>
            <w:gridSpan w:val="8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840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大企業</w:t>
            </w:r>
          </w:p>
        </w:tc>
        <w:tc>
          <w:tcPr>
            <w:tcW w:w="1015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ind w:leftChars="-20" w:left="-42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出資比率</w:t>
            </w:r>
          </w:p>
        </w:tc>
      </w:tr>
      <w:tr w:rsidR="00FE6553" w:rsidRPr="00FE6553" w:rsidTr="005612DA">
        <w:trPr>
          <w:trHeight w:val="405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１</w:t>
            </w:r>
          </w:p>
        </w:tc>
        <w:tc>
          <w:tcPr>
            <w:tcW w:w="189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％</w:t>
            </w:r>
          </w:p>
        </w:tc>
      </w:tr>
      <w:tr w:rsidR="00FE6553" w:rsidRPr="00FE6553" w:rsidTr="005612DA">
        <w:trPr>
          <w:trHeight w:val="420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２</w:t>
            </w:r>
          </w:p>
        </w:tc>
        <w:tc>
          <w:tcPr>
            <w:tcW w:w="189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％</w:t>
            </w:r>
          </w:p>
        </w:tc>
      </w:tr>
      <w:tr w:rsidR="00FE6553" w:rsidRPr="00FE6553" w:rsidTr="005612DA">
        <w:trPr>
          <w:trHeight w:val="405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３</w:t>
            </w:r>
          </w:p>
        </w:tc>
        <w:tc>
          <w:tcPr>
            <w:tcW w:w="189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％</w:t>
            </w:r>
          </w:p>
        </w:tc>
      </w:tr>
      <w:tr w:rsidR="00FE6553" w:rsidRPr="00FE6553" w:rsidTr="005612DA">
        <w:trPr>
          <w:trHeight w:val="405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４</w:t>
            </w:r>
          </w:p>
        </w:tc>
        <w:tc>
          <w:tcPr>
            <w:tcW w:w="189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％</w:t>
            </w:r>
          </w:p>
        </w:tc>
      </w:tr>
      <w:tr w:rsidR="00FE6553" w:rsidRPr="00FE6553" w:rsidTr="005612DA">
        <w:trPr>
          <w:trHeight w:val="420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５</w:t>
            </w:r>
          </w:p>
        </w:tc>
        <w:tc>
          <w:tcPr>
            <w:tcW w:w="5880" w:type="dxa"/>
            <w:gridSpan w:val="16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ほか　　　人</w:t>
            </w:r>
          </w:p>
        </w:tc>
        <w:tc>
          <w:tcPr>
            <w:tcW w:w="1015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％</w:t>
            </w:r>
          </w:p>
        </w:tc>
      </w:tr>
      <w:tr w:rsidR="00FE6553" w:rsidRPr="00FE6553" w:rsidTr="005612DA">
        <w:trPr>
          <w:trHeight w:val="615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12" w:type="dxa"/>
            <w:gridSpan w:val="18"/>
          </w:tcPr>
          <w:p w:rsidR="00FE6553" w:rsidRPr="00FE6553" w:rsidRDefault="00FE6553" w:rsidP="00FE6553">
            <w:pPr>
              <w:adjustRightInd w:val="0"/>
              <w:spacing w:line="240" w:lineRule="atLeast"/>
              <w:ind w:left="201" w:hangingChars="100" w:hanging="201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※　出資比率の高いものから記載し、大企業は、大企業欄に○を記載すること。５番目以降は、「ほか○人」と記載すること。</w:t>
            </w:r>
          </w:p>
        </w:tc>
      </w:tr>
      <w:tr w:rsidR="00FE6553" w:rsidRPr="00FE6553" w:rsidTr="005612DA">
        <w:trPr>
          <w:trHeight w:val="405"/>
        </w:trPr>
        <w:tc>
          <w:tcPr>
            <w:tcW w:w="1701" w:type="dxa"/>
            <w:vMerge w:val="restart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役員一覧</w:t>
            </w:r>
          </w:p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（監査役を含む全役員）</w:t>
            </w:r>
          </w:p>
        </w:tc>
        <w:tc>
          <w:tcPr>
            <w:tcW w:w="1686" w:type="dxa"/>
            <w:gridSpan w:val="4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役職名</w:t>
            </w:r>
          </w:p>
        </w:tc>
        <w:tc>
          <w:tcPr>
            <w:tcW w:w="147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氏名</w:t>
            </w:r>
          </w:p>
        </w:tc>
        <w:tc>
          <w:tcPr>
            <w:tcW w:w="630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性別</w:t>
            </w:r>
          </w:p>
        </w:tc>
        <w:tc>
          <w:tcPr>
            <w:tcW w:w="168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46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会社名</w:t>
            </w:r>
          </w:p>
        </w:tc>
      </w:tr>
      <w:tr w:rsidR="00FE6553" w:rsidRPr="00FE6553" w:rsidTr="005612DA">
        <w:trPr>
          <w:trHeight w:val="405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5612DA">
        <w:trPr>
          <w:trHeight w:val="405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5612DA">
        <w:trPr>
          <w:trHeight w:val="405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5612DA">
        <w:trPr>
          <w:trHeight w:val="405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5612DA">
        <w:trPr>
          <w:trHeight w:val="405"/>
        </w:trPr>
        <w:tc>
          <w:tcPr>
            <w:tcW w:w="1701" w:type="dxa"/>
            <w:vMerge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39229C">
        <w:trPr>
          <w:trHeight w:val="3408"/>
        </w:trPr>
        <w:tc>
          <w:tcPr>
            <w:tcW w:w="1701" w:type="dxa"/>
            <w:vAlign w:val="center"/>
          </w:tcPr>
          <w:p w:rsidR="00FE6553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lastRenderedPageBreak/>
              <w:t>開発する製品</w:t>
            </w:r>
          </w:p>
          <w:p w:rsidR="002E2A6F" w:rsidRPr="00FE6553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技術等の内容</w:t>
            </w:r>
          </w:p>
        </w:tc>
        <w:tc>
          <w:tcPr>
            <w:tcW w:w="7312" w:type="dxa"/>
            <w:gridSpan w:val="18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82383" w:rsidRPr="00FE6553" w:rsidTr="00275FBD">
        <w:trPr>
          <w:trHeight w:val="681"/>
        </w:trPr>
        <w:tc>
          <w:tcPr>
            <w:tcW w:w="1701" w:type="dxa"/>
            <w:vAlign w:val="center"/>
          </w:tcPr>
          <w:p w:rsidR="00F82383" w:rsidRDefault="00F8238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研究開発の体制</w:t>
            </w:r>
          </w:p>
        </w:tc>
        <w:tc>
          <w:tcPr>
            <w:tcW w:w="1462" w:type="dxa"/>
            <w:gridSpan w:val="3"/>
            <w:vAlign w:val="center"/>
          </w:tcPr>
          <w:p w:rsidR="00F82383" w:rsidRPr="00FE6553" w:rsidRDefault="00F82383" w:rsidP="00F8238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所属（部署）</w:t>
            </w:r>
          </w:p>
        </w:tc>
        <w:tc>
          <w:tcPr>
            <w:tcW w:w="1462" w:type="dxa"/>
            <w:gridSpan w:val="5"/>
            <w:vAlign w:val="center"/>
          </w:tcPr>
          <w:p w:rsidR="00F82383" w:rsidRPr="00FE6553" w:rsidRDefault="00F82383" w:rsidP="00F8238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職名</w:t>
            </w:r>
          </w:p>
        </w:tc>
        <w:tc>
          <w:tcPr>
            <w:tcW w:w="1463" w:type="dxa"/>
            <w:gridSpan w:val="4"/>
            <w:vAlign w:val="center"/>
          </w:tcPr>
          <w:p w:rsidR="00F82383" w:rsidRPr="00FE6553" w:rsidRDefault="00F82383" w:rsidP="00F8238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名</w:t>
            </w:r>
          </w:p>
        </w:tc>
        <w:tc>
          <w:tcPr>
            <w:tcW w:w="1462" w:type="dxa"/>
            <w:gridSpan w:val="4"/>
            <w:vAlign w:val="center"/>
          </w:tcPr>
          <w:p w:rsidR="00F82383" w:rsidRPr="00FE6553" w:rsidRDefault="00F82383" w:rsidP="00F8238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役割</w:t>
            </w:r>
          </w:p>
        </w:tc>
        <w:tc>
          <w:tcPr>
            <w:tcW w:w="1463" w:type="dxa"/>
            <w:gridSpan w:val="2"/>
            <w:vAlign w:val="center"/>
          </w:tcPr>
          <w:p w:rsidR="00F82383" w:rsidRPr="00FE6553" w:rsidRDefault="00F82383" w:rsidP="00F8238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連絡先</w:t>
            </w:r>
          </w:p>
        </w:tc>
      </w:tr>
      <w:tr w:rsidR="00275FBD" w:rsidRPr="00FE6553" w:rsidTr="00275FBD">
        <w:trPr>
          <w:trHeight w:val="681"/>
        </w:trPr>
        <w:tc>
          <w:tcPr>
            <w:tcW w:w="1701" w:type="dxa"/>
            <w:vAlign w:val="center"/>
          </w:tcPr>
          <w:p w:rsidR="00275FBD" w:rsidRDefault="00275FBD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申請企業者</w:t>
            </w:r>
          </w:p>
        </w:tc>
        <w:tc>
          <w:tcPr>
            <w:tcW w:w="1462" w:type="dxa"/>
            <w:gridSpan w:val="3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2" w:type="dxa"/>
            <w:gridSpan w:val="5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3" w:type="dxa"/>
            <w:gridSpan w:val="4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75FBD" w:rsidRPr="00FE6553" w:rsidTr="00275FBD">
        <w:trPr>
          <w:trHeight w:val="681"/>
        </w:trPr>
        <w:tc>
          <w:tcPr>
            <w:tcW w:w="1701" w:type="dxa"/>
            <w:vAlign w:val="center"/>
          </w:tcPr>
          <w:p w:rsidR="00275FBD" w:rsidRDefault="00275FBD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経理担当者</w:t>
            </w:r>
          </w:p>
        </w:tc>
        <w:tc>
          <w:tcPr>
            <w:tcW w:w="1462" w:type="dxa"/>
            <w:gridSpan w:val="3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2" w:type="dxa"/>
            <w:gridSpan w:val="5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3" w:type="dxa"/>
            <w:gridSpan w:val="4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75FBD" w:rsidRPr="00FE6553" w:rsidTr="00275FBD">
        <w:trPr>
          <w:trHeight w:val="681"/>
        </w:trPr>
        <w:tc>
          <w:tcPr>
            <w:tcW w:w="1701" w:type="dxa"/>
            <w:vAlign w:val="center"/>
          </w:tcPr>
          <w:p w:rsidR="00275FBD" w:rsidRDefault="00275FBD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共同研究者１</w:t>
            </w:r>
          </w:p>
        </w:tc>
        <w:tc>
          <w:tcPr>
            <w:tcW w:w="1462" w:type="dxa"/>
            <w:gridSpan w:val="3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2" w:type="dxa"/>
            <w:gridSpan w:val="5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3" w:type="dxa"/>
            <w:gridSpan w:val="4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75FBD" w:rsidRPr="00FE6553" w:rsidTr="00275FBD">
        <w:trPr>
          <w:trHeight w:val="681"/>
        </w:trPr>
        <w:tc>
          <w:tcPr>
            <w:tcW w:w="1701" w:type="dxa"/>
            <w:vAlign w:val="center"/>
          </w:tcPr>
          <w:p w:rsidR="00275FBD" w:rsidRDefault="00275FBD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共同研究者２</w:t>
            </w:r>
          </w:p>
        </w:tc>
        <w:tc>
          <w:tcPr>
            <w:tcW w:w="1462" w:type="dxa"/>
            <w:gridSpan w:val="3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2" w:type="dxa"/>
            <w:gridSpan w:val="5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3" w:type="dxa"/>
            <w:gridSpan w:val="4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275FBD" w:rsidRPr="00FE6553" w:rsidRDefault="00275FBD" w:rsidP="00275FBD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E2A6F" w:rsidRPr="00FE6553" w:rsidTr="0039229C">
        <w:trPr>
          <w:trHeight w:val="3408"/>
        </w:trPr>
        <w:tc>
          <w:tcPr>
            <w:tcW w:w="1701" w:type="dxa"/>
            <w:vAlign w:val="center"/>
          </w:tcPr>
          <w:p w:rsidR="002E2A6F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研究開発の</w:t>
            </w:r>
          </w:p>
          <w:p w:rsidR="002E2A6F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スケジュール</w:t>
            </w:r>
          </w:p>
        </w:tc>
        <w:tc>
          <w:tcPr>
            <w:tcW w:w="7312" w:type="dxa"/>
            <w:gridSpan w:val="18"/>
          </w:tcPr>
          <w:p w:rsidR="002E2A6F" w:rsidRPr="00FE6553" w:rsidRDefault="002E2A6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E2A6F" w:rsidRPr="00FE6553" w:rsidTr="0039229C">
        <w:trPr>
          <w:trHeight w:val="3408"/>
        </w:trPr>
        <w:tc>
          <w:tcPr>
            <w:tcW w:w="1701" w:type="dxa"/>
            <w:vAlign w:val="center"/>
          </w:tcPr>
          <w:p w:rsidR="002E2A6F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研究開発の</w:t>
            </w:r>
          </w:p>
          <w:p w:rsidR="00275FBD" w:rsidRDefault="002E2A6F" w:rsidP="00275FBD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成果の市場性</w:t>
            </w:r>
          </w:p>
        </w:tc>
        <w:tc>
          <w:tcPr>
            <w:tcW w:w="7312" w:type="dxa"/>
            <w:gridSpan w:val="18"/>
          </w:tcPr>
          <w:p w:rsidR="002E2A6F" w:rsidRPr="00FE6553" w:rsidRDefault="002E2A6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E2A6F" w:rsidRPr="00FE6553" w:rsidTr="0039229C">
        <w:trPr>
          <w:trHeight w:val="3408"/>
        </w:trPr>
        <w:tc>
          <w:tcPr>
            <w:tcW w:w="1701" w:type="dxa"/>
            <w:vAlign w:val="center"/>
          </w:tcPr>
          <w:p w:rsidR="002E2A6F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lastRenderedPageBreak/>
              <w:t>研究開発の</w:t>
            </w:r>
          </w:p>
          <w:p w:rsidR="002E2A6F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事業化体制</w:t>
            </w:r>
          </w:p>
        </w:tc>
        <w:tc>
          <w:tcPr>
            <w:tcW w:w="7312" w:type="dxa"/>
            <w:gridSpan w:val="18"/>
          </w:tcPr>
          <w:p w:rsidR="002E2A6F" w:rsidRPr="00FE6553" w:rsidRDefault="002E2A6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E2A6F" w:rsidRPr="00FE6553" w:rsidTr="0039229C">
        <w:trPr>
          <w:trHeight w:val="3408"/>
        </w:trPr>
        <w:tc>
          <w:tcPr>
            <w:tcW w:w="1701" w:type="dxa"/>
            <w:vAlign w:val="center"/>
          </w:tcPr>
          <w:p w:rsidR="002E2A6F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事業化の</w:t>
            </w:r>
          </w:p>
          <w:p w:rsidR="002E2A6F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スケジュール</w:t>
            </w:r>
          </w:p>
        </w:tc>
        <w:tc>
          <w:tcPr>
            <w:tcW w:w="7312" w:type="dxa"/>
            <w:gridSpan w:val="18"/>
          </w:tcPr>
          <w:p w:rsidR="002E2A6F" w:rsidRPr="00FE6553" w:rsidRDefault="002E2A6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E2A6F" w:rsidRPr="00FE6553" w:rsidTr="0039229C">
        <w:trPr>
          <w:trHeight w:val="3408"/>
        </w:trPr>
        <w:tc>
          <w:tcPr>
            <w:tcW w:w="1701" w:type="dxa"/>
            <w:vAlign w:val="center"/>
          </w:tcPr>
          <w:p w:rsidR="002E2A6F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研究開発の</w:t>
            </w:r>
          </w:p>
          <w:p w:rsidR="002E2A6F" w:rsidRDefault="002E2A6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売上計画</w:t>
            </w:r>
          </w:p>
        </w:tc>
        <w:tc>
          <w:tcPr>
            <w:tcW w:w="7312" w:type="dxa"/>
            <w:gridSpan w:val="18"/>
          </w:tcPr>
          <w:p w:rsidR="002E2A6F" w:rsidRPr="00BD0FC9" w:rsidRDefault="002E2A6F" w:rsidP="002E2A6F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BD0FC9">
              <w:rPr>
                <w:rFonts w:cs="ＭＳ 明朝" w:hint="eastAsia"/>
                <w:sz w:val="20"/>
                <w:szCs w:val="20"/>
              </w:rPr>
              <w:t>本事業による売上計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755"/>
              <w:gridCol w:w="1337"/>
              <w:gridCol w:w="1338"/>
              <w:gridCol w:w="1338"/>
              <w:gridCol w:w="1338"/>
            </w:tblGrid>
            <w:tr w:rsidR="002E2A6F" w:rsidRPr="00BD0FC9" w:rsidTr="007B54C7"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2E2A6F">
                  <w:pPr>
                    <w:adjustRightInd w:val="0"/>
                    <w:spacing w:line="200" w:lineRule="exact"/>
                    <w:ind w:firstLineChars="200" w:firstLine="321"/>
                    <w:jc w:val="center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年　月期</w:t>
                  </w:r>
                </w:p>
                <w:p w:rsidR="002E2A6F" w:rsidRPr="00BD0FC9" w:rsidRDefault="002E2A6F" w:rsidP="007B54C7">
                  <w:pPr>
                    <w:adjustRightInd w:val="0"/>
                    <w:spacing w:line="200" w:lineRule="exact"/>
                    <w:jc w:val="center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（実績）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2E2A6F">
                  <w:pPr>
                    <w:adjustRightInd w:val="0"/>
                    <w:spacing w:line="200" w:lineRule="exact"/>
                    <w:ind w:firstLineChars="200" w:firstLine="321"/>
                    <w:jc w:val="center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年　月期</w:t>
                  </w:r>
                </w:p>
                <w:p w:rsidR="002E2A6F" w:rsidRPr="00BD0FC9" w:rsidRDefault="002E2A6F" w:rsidP="007B54C7">
                  <w:pPr>
                    <w:adjustRightInd w:val="0"/>
                    <w:spacing w:line="200" w:lineRule="exact"/>
                    <w:jc w:val="center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（見込み）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2E2A6F">
                  <w:pPr>
                    <w:adjustRightInd w:val="0"/>
                    <w:spacing w:line="200" w:lineRule="exact"/>
                    <w:ind w:firstLineChars="200" w:firstLine="321"/>
                    <w:jc w:val="center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年　月期</w:t>
                  </w:r>
                </w:p>
                <w:p w:rsidR="002E2A6F" w:rsidRPr="00BD0FC9" w:rsidRDefault="002E2A6F" w:rsidP="007B54C7">
                  <w:pPr>
                    <w:adjustRightInd w:val="0"/>
                    <w:spacing w:line="200" w:lineRule="exact"/>
                    <w:jc w:val="center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（見込み）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2E2A6F">
                  <w:pPr>
                    <w:adjustRightInd w:val="0"/>
                    <w:spacing w:line="200" w:lineRule="exact"/>
                    <w:ind w:firstLineChars="200" w:firstLine="321"/>
                    <w:jc w:val="center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年　月期</w:t>
                  </w:r>
                </w:p>
                <w:p w:rsidR="002E2A6F" w:rsidRPr="00BD0FC9" w:rsidRDefault="002E2A6F" w:rsidP="007B54C7">
                  <w:pPr>
                    <w:adjustRightInd w:val="0"/>
                    <w:spacing w:line="200" w:lineRule="exact"/>
                    <w:jc w:val="center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（見込み）</w:t>
                  </w:r>
                </w:p>
              </w:tc>
            </w:tr>
            <w:tr w:rsidR="002E2A6F" w:rsidRPr="00BD0FC9" w:rsidTr="007B54C7">
              <w:tc>
                <w:tcPr>
                  <w:tcW w:w="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既存事業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市内分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2E2A6F" w:rsidRPr="00BD0FC9" w:rsidTr="007B54C7"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市外分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2E2A6F" w:rsidRPr="00BD0FC9" w:rsidTr="007B54C7">
              <w:tc>
                <w:tcPr>
                  <w:tcW w:w="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本事業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市内分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2E2A6F" w:rsidRPr="00BD0FC9" w:rsidTr="007B54C7"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市外分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A6F" w:rsidRPr="00BD0FC9" w:rsidRDefault="002E2A6F" w:rsidP="007B54C7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16"/>
                      <w:szCs w:val="16"/>
                    </w:rPr>
                  </w:pPr>
                  <w:r w:rsidRPr="00BD0FC9">
                    <w:rPr>
                      <w:rFonts w:cs="ＭＳ 明朝" w:hint="eastAsia"/>
                      <w:sz w:val="16"/>
                      <w:szCs w:val="16"/>
                    </w:rPr>
                    <w:t>千円</w:t>
                  </w:r>
                </w:p>
              </w:tc>
            </w:tr>
          </w:tbl>
          <w:p w:rsidR="002E2A6F" w:rsidRPr="00FE6553" w:rsidRDefault="002E2A6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BD0FC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39229C" w:rsidRPr="00FE6553" w:rsidTr="0039229C">
        <w:trPr>
          <w:trHeight w:val="3408"/>
        </w:trPr>
        <w:tc>
          <w:tcPr>
            <w:tcW w:w="1701" w:type="dxa"/>
            <w:vAlign w:val="center"/>
          </w:tcPr>
          <w:p w:rsidR="0039229C" w:rsidRDefault="0039229C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研究開発による</w:t>
            </w:r>
          </w:p>
          <w:p w:rsidR="0039229C" w:rsidRDefault="0039229C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地域波及効果</w:t>
            </w:r>
          </w:p>
        </w:tc>
        <w:tc>
          <w:tcPr>
            <w:tcW w:w="7312" w:type="dxa"/>
            <w:gridSpan w:val="18"/>
          </w:tcPr>
          <w:p w:rsidR="0039229C" w:rsidRPr="00BD0FC9" w:rsidRDefault="0039229C" w:rsidP="002E2A6F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39229C" w:rsidRPr="00FE6553" w:rsidTr="0039229C">
        <w:trPr>
          <w:trHeight w:val="3408"/>
        </w:trPr>
        <w:tc>
          <w:tcPr>
            <w:tcW w:w="1701" w:type="dxa"/>
            <w:vAlign w:val="center"/>
          </w:tcPr>
          <w:p w:rsidR="0039229C" w:rsidRDefault="0039229C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BD0FC9">
              <w:rPr>
                <w:rFonts w:cs="ＭＳ 明朝" w:hint="eastAsia"/>
                <w:sz w:val="20"/>
                <w:szCs w:val="20"/>
              </w:rPr>
              <w:lastRenderedPageBreak/>
              <w:t>技術者育成や受注拡大に向けての取組の実績</w:t>
            </w:r>
          </w:p>
        </w:tc>
        <w:tc>
          <w:tcPr>
            <w:tcW w:w="7312" w:type="dxa"/>
            <w:gridSpan w:val="18"/>
          </w:tcPr>
          <w:p w:rsidR="0039229C" w:rsidRPr="00BD0FC9" w:rsidRDefault="0039229C" w:rsidP="002E2A6F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5612DA">
        <w:trPr>
          <w:trHeight w:val="567"/>
        </w:trPr>
        <w:tc>
          <w:tcPr>
            <w:tcW w:w="1701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事業の期間</w:t>
            </w:r>
          </w:p>
        </w:tc>
        <w:tc>
          <w:tcPr>
            <w:tcW w:w="7312" w:type="dxa"/>
            <w:gridSpan w:val="18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開始予定　　　　　年　　月　　日　～　完了予定　　　　　年　　月　　日</w:t>
            </w:r>
          </w:p>
        </w:tc>
      </w:tr>
    </w:tbl>
    <w:p w:rsidR="00FE6553" w:rsidRPr="00FE6553" w:rsidRDefault="00FE6553" w:rsidP="00FE6553">
      <w:pPr>
        <w:adjustRightInd w:val="0"/>
        <w:spacing w:line="240" w:lineRule="atLeast"/>
        <w:textAlignment w:val="center"/>
        <w:rPr>
          <w:rFonts w:cs="ＭＳ 明朝"/>
          <w:sz w:val="22"/>
          <w:szCs w:val="21"/>
        </w:rPr>
      </w:pPr>
    </w:p>
    <w:p w:rsidR="00FE6553" w:rsidRPr="00FE6553" w:rsidRDefault="00FE6553" w:rsidP="00FE6553">
      <w:pPr>
        <w:adjustRightInd w:val="0"/>
        <w:spacing w:line="240" w:lineRule="atLeast"/>
        <w:textAlignment w:val="center"/>
        <w:rPr>
          <w:rFonts w:cs="ＭＳ 明朝"/>
          <w:sz w:val="22"/>
          <w:szCs w:val="21"/>
        </w:rPr>
      </w:pPr>
      <w:r w:rsidRPr="00FE6553">
        <w:rPr>
          <w:rFonts w:cs="ＭＳ 明朝" w:hint="eastAsia"/>
          <w:sz w:val="22"/>
          <w:szCs w:val="21"/>
        </w:rPr>
        <w:t>補助事業に要する経費の配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95"/>
        <w:gridCol w:w="1654"/>
        <w:gridCol w:w="1654"/>
        <w:gridCol w:w="2447"/>
      </w:tblGrid>
      <w:tr w:rsidR="00FE6553" w:rsidRPr="00FE6553" w:rsidTr="006B656F">
        <w:tc>
          <w:tcPr>
            <w:tcW w:w="1418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795" w:type="dxa"/>
            <w:vAlign w:val="center"/>
          </w:tcPr>
          <w:p w:rsidR="00FE6553" w:rsidRPr="00FE6553" w:rsidRDefault="00FE6553" w:rsidP="0006074F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補助事業に要する経費</w:t>
            </w:r>
            <w:r w:rsidR="0006074F">
              <w:rPr>
                <w:rFonts w:cs="ＭＳ 明朝" w:hint="eastAsia"/>
                <w:sz w:val="20"/>
                <w:szCs w:val="20"/>
              </w:rPr>
              <w:t>（円）</w:t>
            </w:r>
          </w:p>
        </w:tc>
        <w:tc>
          <w:tcPr>
            <w:tcW w:w="1654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補助対象経費</w:t>
            </w:r>
            <w:r w:rsidR="0006074F">
              <w:rPr>
                <w:rFonts w:cs="ＭＳ 明朝" w:hint="eastAsia"/>
                <w:sz w:val="20"/>
                <w:szCs w:val="20"/>
              </w:rPr>
              <w:t>（円）</w:t>
            </w:r>
          </w:p>
        </w:tc>
        <w:tc>
          <w:tcPr>
            <w:tcW w:w="1654" w:type="dxa"/>
            <w:vAlign w:val="center"/>
          </w:tcPr>
          <w:p w:rsidR="00FE6553" w:rsidRPr="00FE6553" w:rsidRDefault="00FE6553" w:rsidP="0006074F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補助金交付申請額</w:t>
            </w:r>
            <w:r w:rsidR="0006074F">
              <w:rPr>
                <w:rFonts w:cs="ＭＳ 明朝" w:hint="eastAsia"/>
                <w:sz w:val="20"/>
                <w:szCs w:val="20"/>
              </w:rPr>
              <w:t>（円）</w:t>
            </w:r>
          </w:p>
        </w:tc>
        <w:tc>
          <w:tcPr>
            <w:tcW w:w="2447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積算基礎</w:t>
            </w:r>
          </w:p>
        </w:tc>
      </w:tr>
      <w:tr w:rsidR="00FE6553" w:rsidRPr="00FE6553" w:rsidTr="0039229C">
        <w:trPr>
          <w:trHeight w:val="441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FE6553" w:rsidRPr="00FE6553" w:rsidRDefault="00275FBD" w:rsidP="00E73A0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共同研究費</w:t>
            </w:r>
          </w:p>
        </w:tc>
        <w:tc>
          <w:tcPr>
            <w:tcW w:w="1795" w:type="dxa"/>
            <w:tcBorders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47" w:type="dxa"/>
            <w:tcBorders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39229C">
        <w:trPr>
          <w:trHeight w:val="44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553" w:rsidRPr="00FE6553" w:rsidRDefault="00275FBD" w:rsidP="00E73A0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人件</w:t>
            </w:r>
            <w:r w:rsidR="00EC37CC">
              <w:rPr>
                <w:rFonts w:cs="ＭＳ 明朝" w:hint="eastAsia"/>
                <w:sz w:val="20"/>
                <w:szCs w:val="20"/>
              </w:rPr>
              <w:t>費</w:t>
            </w: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75FBD" w:rsidRPr="00FE6553" w:rsidTr="0039229C">
        <w:trPr>
          <w:trHeight w:val="44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5FBD" w:rsidRPr="00FE6553" w:rsidRDefault="00275FBD" w:rsidP="00486494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外部委託費</w:t>
            </w: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5FBD" w:rsidRPr="00FE6553" w:rsidRDefault="00275FB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5FBD" w:rsidRPr="00FE6553" w:rsidRDefault="00275FB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5FBD" w:rsidRPr="00FE6553" w:rsidRDefault="00275FB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5FBD" w:rsidRPr="00FE6553" w:rsidRDefault="00275FB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75FBD" w:rsidRPr="00FE6553" w:rsidTr="0039229C">
        <w:trPr>
          <w:trHeight w:val="44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5FBD" w:rsidRPr="00FE6553" w:rsidRDefault="00275FBD" w:rsidP="00486494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技術指導費</w:t>
            </w: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5FBD" w:rsidRPr="00FE6553" w:rsidRDefault="00275FB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5FBD" w:rsidRPr="00FE6553" w:rsidRDefault="00275FB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5FBD" w:rsidRPr="00FE6553" w:rsidRDefault="00275FB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5FBD" w:rsidRPr="00FE6553" w:rsidRDefault="00275FB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39229C">
        <w:trPr>
          <w:trHeight w:val="44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553" w:rsidRPr="00FE6553" w:rsidRDefault="00FE6553" w:rsidP="00E73A0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39229C">
        <w:trPr>
          <w:trHeight w:val="441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FE6553" w:rsidRPr="00FE6553" w:rsidRDefault="00FE6553" w:rsidP="00E73A0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dashSmallGap" w:sz="4" w:space="0" w:color="auto"/>
            </w:tcBorders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E73A00" w:rsidRPr="00FE6553" w:rsidTr="0039229C">
        <w:trPr>
          <w:trHeight w:val="441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E73A00" w:rsidRDefault="00E73A00" w:rsidP="00E73A0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vAlign w:val="center"/>
          </w:tcPr>
          <w:p w:rsidR="00E73A00" w:rsidRPr="00FE6553" w:rsidRDefault="00E73A00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</w:tcBorders>
            <w:vAlign w:val="center"/>
          </w:tcPr>
          <w:p w:rsidR="00E73A00" w:rsidRPr="00FE6553" w:rsidRDefault="00E73A00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</w:tcBorders>
            <w:vAlign w:val="center"/>
          </w:tcPr>
          <w:p w:rsidR="00E73A00" w:rsidRPr="00FE6553" w:rsidRDefault="00E73A00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dashSmallGap" w:sz="4" w:space="0" w:color="auto"/>
            </w:tcBorders>
            <w:vAlign w:val="center"/>
          </w:tcPr>
          <w:p w:rsidR="00E73A00" w:rsidRPr="00FE6553" w:rsidRDefault="00E73A00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E6553" w:rsidRPr="00FE6553" w:rsidTr="006B656F">
        <w:trPr>
          <w:trHeight w:val="441"/>
        </w:trPr>
        <w:tc>
          <w:tcPr>
            <w:tcW w:w="1418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合　計</w:t>
            </w:r>
          </w:p>
        </w:tc>
        <w:tc>
          <w:tcPr>
            <w:tcW w:w="1795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</w:tbl>
    <w:p w:rsidR="00007FB8" w:rsidRPr="00FE6553" w:rsidRDefault="00007FB8" w:rsidP="00FE6553">
      <w:pPr>
        <w:adjustRightInd w:val="0"/>
        <w:spacing w:line="240" w:lineRule="atLeast"/>
        <w:textAlignment w:val="center"/>
        <w:rPr>
          <w:rFonts w:cs="ＭＳ 明朝"/>
          <w:sz w:val="22"/>
          <w:szCs w:val="21"/>
        </w:rPr>
      </w:pPr>
    </w:p>
    <w:p w:rsidR="00FE6553" w:rsidRPr="00FE6553" w:rsidRDefault="00FE6553" w:rsidP="00FE6553">
      <w:pPr>
        <w:adjustRightInd w:val="0"/>
        <w:spacing w:line="240" w:lineRule="atLeast"/>
        <w:textAlignment w:val="center"/>
        <w:rPr>
          <w:rFonts w:cs="ＭＳ 明朝"/>
          <w:sz w:val="20"/>
          <w:szCs w:val="20"/>
        </w:rPr>
      </w:pPr>
      <w:r w:rsidRPr="00FE6553">
        <w:rPr>
          <w:rFonts w:cs="ＭＳ 明朝" w:hint="eastAsia"/>
          <w:sz w:val="22"/>
          <w:szCs w:val="21"/>
        </w:rPr>
        <w:t>資金の調達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8"/>
        <w:gridCol w:w="4648"/>
      </w:tblGrid>
      <w:tr w:rsidR="00FE6553" w:rsidRPr="00FE6553" w:rsidTr="006B656F">
        <w:trPr>
          <w:trHeight w:val="2643"/>
        </w:trPr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tbl>
            <w:tblPr>
              <w:tblW w:w="4253" w:type="dxa"/>
              <w:tblCellMar>
                <w:left w:w="99" w:type="dxa"/>
                <w:right w:w="99" w:type="dxa"/>
              </w:tblCellMar>
              <w:tblLook w:val="00A0" w:firstRow="1" w:lastRow="0" w:firstColumn="1" w:lastColumn="0" w:noHBand="0" w:noVBand="0"/>
            </w:tblPr>
            <w:tblGrid>
              <w:gridCol w:w="1418"/>
              <w:gridCol w:w="1417"/>
              <w:gridCol w:w="1418"/>
            </w:tblGrid>
            <w:tr w:rsidR="00FE6553" w:rsidRPr="00FE6553" w:rsidTr="009E7A0B">
              <w:trPr>
                <w:trHeight w:val="28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＜事業全体に要する経費調達一覧＞</w:t>
                  </w:r>
                </w:p>
              </w:tc>
            </w:tr>
            <w:tr w:rsidR="00FE6553" w:rsidRPr="00FE6553" w:rsidTr="009E7A0B">
              <w:trPr>
                <w:trHeight w:val="336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事業に要する経費</w:t>
                  </w:r>
                  <w:r w:rsidR="0006074F">
                    <w:rPr>
                      <w:rFonts w:cs="ＭＳ Ｐゴシック" w:hint="eastAsia"/>
                      <w:sz w:val="20"/>
                      <w:szCs w:val="20"/>
                    </w:rPr>
                    <w:t>（円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資金調達先</w:t>
                  </w:r>
                </w:p>
              </w:tc>
            </w:tr>
            <w:tr w:rsidR="00FE6553" w:rsidRPr="00FE6553" w:rsidTr="009E7A0B">
              <w:trPr>
                <w:trHeight w:val="33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kern w:val="0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vAlign w:val="center"/>
                </w:tcPr>
                <w:p w:rsidR="00FE6553" w:rsidRPr="00FE6553" w:rsidRDefault="00CE38F0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85280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98755" cy="647700"/>
                            <wp:effectExtent l="0" t="0" r="10795" b="19050"/>
                            <wp:wrapNone/>
                            <wp:docPr id="53" name="AutoShape 26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98755" cy="647700"/>
                                    </a:xfrm>
                                    <a:prstGeom prst="leftBrace">
                                      <a:avLst>
                                        <a:gd name="adj1" fmla="val 27157"/>
                                        <a:gd name="adj2" fmla="val 4852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19BD7F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utoShape 2653" o:spid="_x0000_s1026" type="#_x0000_t87" style="position:absolute;left:0;text-align:left;margin-left:67.15pt;margin-top:2.1pt;width:15.6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" adj=",10482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FE6553"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E6553" w:rsidRPr="00FE6553" w:rsidTr="009E7A0B">
              <w:trPr>
                <w:trHeight w:val="336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FE6553" w:rsidRPr="00BD0FC9" w:rsidRDefault="00973298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BD0FC9">
                    <w:rPr>
                      <w:rFonts w:cs="ＭＳ Ｐゴシック" w:hint="eastAsia"/>
                      <w:sz w:val="20"/>
                      <w:szCs w:val="20"/>
                    </w:rPr>
                    <w:t>本</w:t>
                  </w:r>
                  <w:r w:rsidR="00FE6553" w:rsidRPr="00BD0FC9">
                    <w:rPr>
                      <w:rFonts w:cs="ＭＳ Ｐゴシック" w:hint="eastAsia"/>
                      <w:sz w:val="20"/>
                      <w:szCs w:val="20"/>
                    </w:rPr>
                    <w:t>補助金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E7A0B" w:rsidRPr="00FE6553" w:rsidTr="009E7A0B">
              <w:trPr>
                <w:trHeight w:val="33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A0B" w:rsidRPr="00BD0FC9" w:rsidRDefault="009E7A0B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借入金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A0B" w:rsidRPr="00973298" w:rsidRDefault="009E7A0B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color w:val="FF0000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A0B" w:rsidRPr="00973298" w:rsidRDefault="009E7A0B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color w:val="FF0000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E7A0B" w:rsidRPr="00FE6553" w:rsidTr="009E7A0B">
              <w:trPr>
                <w:trHeight w:val="336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A0B" w:rsidRPr="00FE6553" w:rsidRDefault="009E7A0B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A0B" w:rsidRPr="00FE6553" w:rsidRDefault="009E7A0B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A0B" w:rsidRPr="00FE6553" w:rsidRDefault="009E7A0B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E7A0B" w:rsidRPr="00FE6553" w:rsidTr="009E7A0B">
              <w:trPr>
                <w:trHeight w:val="336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A0B" w:rsidRPr="00FE6553" w:rsidRDefault="009E7A0B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A0B" w:rsidRPr="00FE6553" w:rsidRDefault="009E7A0B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vAlign w:val="center"/>
                </w:tcPr>
                <w:p w:rsidR="009E7A0B" w:rsidRPr="00FE6553" w:rsidRDefault="009E7A0B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E7A0B" w:rsidRPr="00FE6553" w:rsidTr="009E7A0B">
              <w:trPr>
                <w:trHeight w:val="336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A0B" w:rsidRPr="00FE6553" w:rsidRDefault="009E7A0B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A0B" w:rsidRPr="00FE6553" w:rsidRDefault="009E7A0B" w:rsidP="00FE6553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vAlign w:val="center"/>
                </w:tcPr>
                <w:p w:rsidR="009E7A0B" w:rsidRPr="00FE6553" w:rsidRDefault="009E7A0B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</w:p>
              </w:tc>
            </w:tr>
          </w:tbl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pacing w:val="2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E6553" w:rsidRPr="00FE6553" w:rsidRDefault="00FE6553" w:rsidP="00FE6553">
            <w:pPr>
              <w:adjustRightInd w:val="0"/>
              <w:spacing w:line="240" w:lineRule="atLeast"/>
              <w:ind w:firstLineChars="100" w:firstLine="201"/>
              <w:textAlignment w:val="center"/>
              <w:rPr>
                <w:rFonts w:cs="ＭＳ 明朝"/>
                <w:sz w:val="20"/>
                <w:szCs w:val="20"/>
              </w:rPr>
            </w:pPr>
            <w:r w:rsidRPr="00FE6553">
              <w:rPr>
                <w:rFonts w:cs="ＭＳ 明朝" w:hint="eastAsia"/>
                <w:sz w:val="20"/>
                <w:szCs w:val="20"/>
              </w:rPr>
              <w:t>＜補助金相当額の手当方法＞</w:t>
            </w:r>
          </w:p>
          <w:tbl>
            <w:tblPr>
              <w:tblW w:w="4162" w:type="dxa"/>
              <w:tblInd w:w="108" w:type="dxa"/>
              <w:tblCellMar>
                <w:left w:w="99" w:type="dxa"/>
                <w:right w:w="99" w:type="dxa"/>
              </w:tblCellMar>
              <w:tblLook w:val="00A0" w:firstRow="1" w:lastRow="0" w:firstColumn="1" w:lastColumn="0" w:noHBand="0" w:noVBand="0"/>
            </w:tblPr>
            <w:tblGrid>
              <w:gridCol w:w="1245"/>
              <w:gridCol w:w="1499"/>
              <w:gridCol w:w="1418"/>
            </w:tblGrid>
            <w:tr w:rsidR="00FE6553" w:rsidRPr="00FE6553" w:rsidTr="006B656F">
              <w:trPr>
                <w:trHeight w:val="336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ind w:firstLineChars="100" w:firstLine="201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事業に要する経費</w:t>
                  </w:r>
                  <w:r w:rsidR="0006074F">
                    <w:rPr>
                      <w:rFonts w:cs="ＭＳ Ｐゴシック" w:hint="eastAsia"/>
                      <w:sz w:val="20"/>
                      <w:szCs w:val="20"/>
                    </w:rPr>
                    <w:t>（円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資金調達先</w:t>
                  </w:r>
                </w:p>
              </w:tc>
            </w:tr>
            <w:tr w:rsidR="00FE6553" w:rsidRPr="00FE6553" w:rsidTr="006B656F">
              <w:trPr>
                <w:trHeight w:val="336"/>
              </w:trPr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E6553" w:rsidRPr="00FE6553" w:rsidTr="006B656F">
              <w:trPr>
                <w:trHeight w:val="336"/>
              </w:trPr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借入金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E6553" w:rsidRPr="00FE6553" w:rsidTr="006B656F">
              <w:trPr>
                <w:trHeight w:val="336"/>
              </w:trPr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E6553" w:rsidRPr="00FE6553" w:rsidTr="006B656F">
              <w:trPr>
                <w:trHeight w:val="336"/>
              </w:trPr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000000" w:fill="FFFFFF"/>
                  <w:vAlign w:val="center"/>
                </w:tcPr>
                <w:p w:rsidR="00FE6553" w:rsidRPr="00FE6553" w:rsidRDefault="00FE6553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FE6553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FE6553" w:rsidRPr="00FE6553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pacing w:val="2"/>
                <w:sz w:val="20"/>
                <w:szCs w:val="20"/>
              </w:rPr>
            </w:pPr>
          </w:p>
        </w:tc>
      </w:tr>
    </w:tbl>
    <w:p w:rsidR="009E7A0B" w:rsidRPr="00D34468" w:rsidRDefault="009E7A0B" w:rsidP="00023539">
      <w:pPr>
        <w:wordWrap w:val="0"/>
        <w:adjustRightInd w:val="0"/>
        <w:jc w:val="left"/>
        <w:textAlignment w:val="center"/>
      </w:pPr>
    </w:p>
    <w:sectPr w:rsidR="009E7A0B" w:rsidRPr="00D34468" w:rsidSect="00023539">
      <w:pgSz w:w="11906" w:h="16838" w:code="9"/>
      <w:pgMar w:top="1418" w:right="1418" w:bottom="1418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A3" w:rsidRDefault="00F923A3" w:rsidP="00492F3E">
      <w:r>
        <w:separator/>
      </w:r>
    </w:p>
  </w:endnote>
  <w:endnote w:type="continuationSeparator" w:id="0">
    <w:p w:rsidR="00F923A3" w:rsidRDefault="00F923A3" w:rsidP="0049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A3" w:rsidRDefault="00F923A3" w:rsidP="00492F3E">
      <w:r>
        <w:separator/>
      </w:r>
    </w:p>
  </w:footnote>
  <w:footnote w:type="continuationSeparator" w:id="0">
    <w:p w:rsidR="00F923A3" w:rsidRDefault="00F923A3" w:rsidP="00492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4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4A"/>
    <w:rsid w:val="00007FB8"/>
    <w:rsid w:val="00023539"/>
    <w:rsid w:val="00060464"/>
    <w:rsid w:val="0006074F"/>
    <w:rsid w:val="00072CE4"/>
    <w:rsid w:val="00086F0E"/>
    <w:rsid w:val="000D6743"/>
    <w:rsid w:val="0012167F"/>
    <w:rsid w:val="001216D6"/>
    <w:rsid w:val="00132512"/>
    <w:rsid w:val="00136724"/>
    <w:rsid w:val="00151E10"/>
    <w:rsid w:val="001548D3"/>
    <w:rsid w:val="0017265E"/>
    <w:rsid w:val="00174E0D"/>
    <w:rsid w:val="001A5058"/>
    <w:rsid w:val="001C3AC6"/>
    <w:rsid w:val="001D7BA3"/>
    <w:rsid w:val="00200268"/>
    <w:rsid w:val="00275FBD"/>
    <w:rsid w:val="002C0890"/>
    <w:rsid w:val="002C60FC"/>
    <w:rsid w:val="002E2A6F"/>
    <w:rsid w:val="002E3370"/>
    <w:rsid w:val="002F65F2"/>
    <w:rsid w:val="003749DE"/>
    <w:rsid w:val="00377123"/>
    <w:rsid w:val="0038067A"/>
    <w:rsid w:val="0039229C"/>
    <w:rsid w:val="003B5366"/>
    <w:rsid w:val="003C3F72"/>
    <w:rsid w:val="00423D33"/>
    <w:rsid w:val="0046511A"/>
    <w:rsid w:val="00486494"/>
    <w:rsid w:val="00492F3E"/>
    <w:rsid w:val="0049422A"/>
    <w:rsid w:val="004E60CF"/>
    <w:rsid w:val="004F4331"/>
    <w:rsid w:val="00512EE8"/>
    <w:rsid w:val="005612DA"/>
    <w:rsid w:val="005A2EF4"/>
    <w:rsid w:val="005B2760"/>
    <w:rsid w:val="005D1664"/>
    <w:rsid w:val="00600837"/>
    <w:rsid w:val="00600840"/>
    <w:rsid w:val="006164AD"/>
    <w:rsid w:val="00617310"/>
    <w:rsid w:val="006416B3"/>
    <w:rsid w:val="00674A48"/>
    <w:rsid w:val="006A33EC"/>
    <w:rsid w:val="006B656F"/>
    <w:rsid w:val="006B6DFD"/>
    <w:rsid w:val="006C5511"/>
    <w:rsid w:val="006D169D"/>
    <w:rsid w:val="006E2B55"/>
    <w:rsid w:val="006F0C9C"/>
    <w:rsid w:val="00700AD2"/>
    <w:rsid w:val="00716942"/>
    <w:rsid w:val="00790E97"/>
    <w:rsid w:val="007B54C7"/>
    <w:rsid w:val="00811897"/>
    <w:rsid w:val="00836C84"/>
    <w:rsid w:val="008426BA"/>
    <w:rsid w:val="008F7714"/>
    <w:rsid w:val="00960444"/>
    <w:rsid w:val="00973298"/>
    <w:rsid w:val="00996D68"/>
    <w:rsid w:val="009D7154"/>
    <w:rsid w:val="009E500E"/>
    <w:rsid w:val="009E7A0B"/>
    <w:rsid w:val="00A213C1"/>
    <w:rsid w:val="00A253BD"/>
    <w:rsid w:val="00AB2273"/>
    <w:rsid w:val="00AB2BB7"/>
    <w:rsid w:val="00AC30F0"/>
    <w:rsid w:val="00AE0535"/>
    <w:rsid w:val="00B268AE"/>
    <w:rsid w:val="00B27DA0"/>
    <w:rsid w:val="00B508E4"/>
    <w:rsid w:val="00B52739"/>
    <w:rsid w:val="00BA2125"/>
    <w:rsid w:val="00BD0FC9"/>
    <w:rsid w:val="00C33389"/>
    <w:rsid w:val="00C4278F"/>
    <w:rsid w:val="00C81602"/>
    <w:rsid w:val="00CE38F0"/>
    <w:rsid w:val="00D13849"/>
    <w:rsid w:val="00D155B0"/>
    <w:rsid w:val="00D21AC2"/>
    <w:rsid w:val="00D34468"/>
    <w:rsid w:val="00D51316"/>
    <w:rsid w:val="00D73742"/>
    <w:rsid w:val="00DC1918"/>
    <w:rsid w:val="00DC7217"/>
    <w:rsid w:val="00DD3A67"/>
    <w:rsid w:val="00DE441D"/>
    <w:rsid w:val="00E05504"/>
    <w:rsid w:val="00E1009E"/>
    <w:rsid w:val="00E625CE"/>
    <w:rsid w:val="00E7127C"/>
    <w:rsid w:val="00E73A00"/>
    <w:rsid w:val="00EB06F7"/>
    <w:rsid w:val="00EB704A"/>
    <w:rsid w:val="00EC37CC"/>
    <w:rsid w:val="00EF3BDD"/>
    <w:rsid w:val="00EF6F86"/>
    <w:rsid w:val="00F528B0"/>
    <w:rsid w:val="00F57467"/>
    <w:rsid w:val="00F82383"/>
    <w:rsid w:val="00F923A3"/>
    <w:rsid w:val="00FD0522"/>
    <w:rsid w:val="00FD4BC0"/>
    <w:rsid w:val="00FE6553"/>
    <w:rsid w:val="00FF3381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45923F-A7B3-487F-8FC4-18682B3F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70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704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FF5D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table" w:customStyle="1" w:styleId="1">
    <w:name w:val="表 (格子)1"/>
    <w:basedOn w:val="a1"/>
    <w:next w:val="a5"/>
    <w:uiPriority w:val="99"/>
    <w:rsid w:val="0096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339B-5B31-4A2B-BBA8-DCB3153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第　号</vt:lpstr>
    </vt:vector>
  </TitlesOfParts>
  <Company>第一法規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user</dc:creator>
  <cp:keywords/>
  <dc:description/>
  <cp:lastModifiedBy>能澤　朋秀</cp:lastModifiedBy>
  <cp:revision>2</cp:revision>
  <cp:lastPrinted>2018-03-22T05:42:00Z</cp:lastPrinted>
  <dcterms:created xsi:type="dcterms:W3CDTF">2019-03-08T08:29:00Z</dcterms:created>
  <dcterms:modified xsi:type="dcterms:W3CDTF">2019-03-08T08:29:00Z</dcterms:modified>
</cp:coreProperties>
</file>